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BA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 xml:space="preserve">в </w:t>
      </w:r>
      <w:r w:rsidR="00C40ADB">
        <w:rPr>
          <w:rFonts w:ascii="Times New Roman" w:hAnsi="Times New Roman" w:cs="Times New Roman"/>
          <w:sz w:val="28"/>
          <w:szCs w:val="28"/>
        </w:rPr>
        <w:t>2018</w:t>
      </w:r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A91E62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696646">
        <w:rPr>
          <w:rFonts w:ascii="Times New Roman" w:hAnsi="Times New Roman" w:cs="Times New Roman"/>
          <w:sz w:val="28"/>
          <w:szCs w:val="28"/>
        </w:rPr>
        <w:t>субсидии</w:t>
      </w:r>
      <w:r w:rsidR="00C40ADB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</w:t>
      </w:r>
      <w:r w:rsidR="00641DDF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>ИП Главе крестьянского</w:t>
      </w:r>
      <w:r w:rsidR="00806C88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(фермерского) хозяйства </w:t>
      </w:r>
      <w:r w:rsidR="000039B2">
        <w:rPr>
          <w:rFonts w:ascii="Times New Roman" w:hAnsi="Times New Roman" w:cs="Times New Roman"/>
          <w:sz w:val="28"/>
          <w:szCs w:val="28"/>
        </w:rPr>
        <w:t>Пономаревой Веронике Сергеевне Завьяловского</w:t>
      </w:r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0039B2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едоставления </w:t>
      </w:r>
      <w:r w:rsidR="00C40AD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соблюдены. </w:t>
      </w:r>
      <w:r w:rsidR="0012675B"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84" w:rsidRDefault="00817D84" w:rsidP="00220D79">
      <w:pPr>
        <w:spacing w:after="0" w:line="240" w:lineRule="auto"/>
      </w:pPr>
      <w:r>
        <w:separator/>
      </w:r>
    </w:p>
  </w:endnote>
  <w:endnote w:type="continuationSeparator" w:id="0">
    <w:p w:rsidR="00817D84" w:rsidRDefault="00817D84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84" w:rsidRDefault="00817D84" w:rsidP="00220D79">
      <w:pPr>
        <w:spacing w:after="0" w:line="240" w:lineRule="auto"/>
      </w:pPr>
      <w:r>
        <w:separator/>
      </w:r>
    </w:p>
  </w:footnote>
  <w:footnote w:type="continuationSeparator" w:id="0">
    <w:p w:rsidR="00817D84" w:rsidRDefault="00817D84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039B2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45283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41DDF"/>
    <w:rsid w:val="0068148E"/>
    <w:rsid w:val="00681B0E"/>
    <w:rsid w:val="0068780D"/>
    <w:rsid w:val="00690F2E"/>
    <w:rsid w:val="00694256"/>
    <w:rsid w:val="00694645"/>
    <w:rsid w:val="00696646"/>
    <w:rsid w:val="006A084C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6C88"/>
    <w:rsid w:val="0081584A"/>
    <w:rsid w:val="00817D84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82AC8"/>
    <w:rsid w:val="00A867F1"/>
    <w:rsid w:val="00A91E62"/>
    <w:rsid w:val="00AA1AAD"/>
    <w:rsid w:val="00AB0677"/>
    <w:rsid w:val="00AD21AA"/>
    <w:rsid w:val="00AF4A1C"/>
    <w:rsid w:val="00B073AE"/>
    <w:rsid w:val="00B26E6C"/>
    <w:rsid w:val="00BA5E81"/>
    <w:rsid w:val="00C1573E"/>
    <w:rsid w:val="00C3308B"/>
    <w:rsid w:val="00C40ADB"/>
    <w:rsid w:val="00C45619"/>
    <w:rsid w:val="00C464DD"/>
    <w:rsid w:val="00C703D6"/>
    <w:rsid w:val="00C81690"/>
    <w:rsid w:val="00C93BE9"/>
    <w:rsid w:val="00CA0736"/>
    <w:rsid w:val="00CA15FC"/>
    <w:rsid w:val="00CB052B"/>
    <w:rsid w:val="00CC546F"/>
    <w:rsid w:val="00D04C5E"/>
    <w:rsid w:val="00D15371"/>
    <w:rsid w:val="00D26A03"/>
    <w:rsid w:val="00D43A0C"/>
    <w:rsid w:val="00D45B36"/>
    <w:rsid w:val="00D51A82"/>
    <w:rsid w:val="00D54738"/>
    <w:rsid w:val="00D81CF7"/>
    <w:rsid w:val="00D90DDB"/>
    <w:rsid w:val="00D96F59"/>
    <w:rsid w:val="00DE1AB0"/>
    <w:rsid w:val="00DF3553"/>
    <w:rsid w:val="00E22AA3"/>
    <w:rsid w:val="00E91E05"/>
    <w:rsid w:val="00E93E6A"/>
    <w:rsid w:val="00E97443"/>
    <w:rsid w:val="00E97FAA"/>
    <w:rsid w:val="00EC1914"/>
    <w:rsid w:val="00ED3B3D"/>
    <w:rsid w:val="00F1298D"/>
    <w:rsid w:val="00F263A8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E1ED-9E8C-46D0-8D41-917411D9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A18DA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9-09-30T06:06:00Z</dcterms:created>
  <dcterms:modified xsi:type="dcterms:W3CDTF">2019-09-30T06:06:00Z</dcterms:modified>
</cp:coreProperties>
</file>